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37339003" w:rsidR="00C86E05" w:rsidRPr="00C86E05" w:rsidRDefault="00C86E05" w:rsidP="0049045F">
      <w:r w:rsidRPr="00C86E05">
        <w:t>Hürth, den</w:t>
      </w:r>
      <w:r w:rsidR="00FB3A9B">
        <w:t xml:space="preserve"> </w:t>
      </w:r>
      <w:r w:rsidR="00593C9A">
        <w:t>6</w:t>
      </w:r>
      <w:r w:rsidR="00FB3A9B">
        <w:t>. Dezember 2019</w:t>
      </w:r>
      <w:r w:rsidRPr="00C86E05">
        <w:t xml:space="preserve"> </w:t>
      </w:r>
    </w:p>
    <w:p w14:paraId="494031D5" w14:textId="77777777" w:rsidR="00C86E05" w:rsidRPr="00C86E05" w:rsidRDefault="00C86E05" w:rsidP="0049045F"/>
    <w:p w14:paraId="3EC4991D" w14:textId="77777777" w:rsidR="00467E5F" w:rsidRPr="00F8171F" w:rsidRDefault="00467E5F" w:rsidP="0049045F"/>
    <w:p w14:paraId="1704B467" w14:textId="335F58E5" w:rsidR="00C84412" w:rsidRDefault="00C84412" w:rsidP="00FB3A9B">
      <w:pPr>
        <w:pStyle w:val="berschrift1"/>
      </w:pPr>
      <w:bookmarkStart w:id="0" w:name="OLE_LINK74"/>
      <w:bookmarkStart w:id="1" w:name="OLE_LINK75"/>
      <w:r>
        <w:t>CO</w:t>
      </w:r>
      <w:r w:rsidRPr="00C84412">
        <w:rPr>
          <w:vertAlign w:val="subscript"/>
        </w:rPr>
        <w:t>2</w:t>
      </w:r>
      <w:r>
        <w:t xml:space="preserve"> als Rohstoff für einen emissionsarmen Flugverkehr nutzen – das ist die Zukunft</w:t>
      </w:r>
    </w:p>
    <w:p w14:paraId="2F0E1135" w14:textId="00078A6B" w:rsidR="00D97366" w:rsidRPr="001D1EFD" w:rsidRDefault="001D1EFD" w:rsidP="00D97366">
      <w:pPr>
        <w:pStyle w:val="berschrift2"/>
      </w:pPr>
      <w:bookmarkStart w:id="2" w:name="OLE_LINK34"/>
      <w:bookmarkStart w:id="3" w:name="OLE_LINK35"/>
      <w:r>
        <w:rPr>
          <w:lang w:val="en-US"/>
        </w:rPr>
        <w:t>Auf dem “</w:t>
      </w:r>
      <w:r w:rsidR="00D97366" w:rsidRPr="00D97366">
        <w:rPr>
          <w:lang w:val="en-US"/>
        </w:rPr>
        <w:t>1</w:t>
      </w:r>
      <w:r w:rsidR="00D97366" w:rsidRPr="00D97366">
        <w:rPr>
          <w:vertAlign w:val="superscript"/>
          <w:lang w:val="en-US"/>
        </w:rPr>
        <w:t xml:space="preserve">st </w:t>
      </w:r>
      <w:r w:rsidR="00D97366" w:rsidRPr="00D97366">
        <w:rPr>
          <w:lang w:val="en-US"/>
        </w:rPr>
        <w:t>European Summit on CO</w:t>
      </w:r>
      <w:r w:rsidR="00D97366" w:rsidRPr="00D97366">
        <w:rPr>
          <w:vertAlign w:val="subscript"/>
          <w:lang w:val="en-US"/>
        </w:rPr>
        <w:t>2</w:t>
      </w:r>
      <w:r w:rsidR="00D97366" w:rsidRPr="00D97366">
        <w:rPr>
          <w:lang w:val="en-US"/>
        </w:rPr>
        <w:t>-based Aviation Fuels</w:t>
      </w:r>
      <w:r>
        <w:rPr>
          <w:lang w:val="en-US"/>
        </w:rPr>
        <w:t>”</w:t>
      </w:r>
      <w:r w:rsidR="00D97366" w:rsidRPr="00D97366">
        <w:rPr>
          <w:lang w:val="en-US"/>
        </w:rPr>
        <w:t xml:space="preserve">, </w:t>
      </w:r>
      <w:r>
        <w:rPr>
          <w:lang w:val="en-US"/>
        </w:rPr>
        <w:t xml:space="preserve">am </w:t>
      </w:r>
      <w:r w:rsidR="00D97366" w:rsidRPr="00D97366">
        <w:rPr>
          <w:lang w:val="en-US"/>
        </w:rPr>
        <w:t>23</w:t>
      </w:r>
      <w:r>
        <w:rPr>
          <w:lang w:val="en-US"/>
        </w:rPr>
        <w:t>.</w:t>
      </w:r>
      <w:r w:rsidR="00D97366" w:rsidRPr="00D97366">
        <w:rPr>
          <w:lang w:val="en-US"/>
        </w:rPr>
        <w:t xml:space="preserve"> </w:t>
      </w:r>
      <w:r w:rsidR="00D97366" w:rsidRPr="001D1EFD">
        <w:t>M</w:t>
      </w:r>
      <w:r w:rsidRPr="001D1EFD">
        <w:t>ärz</w:t>
      </w:r>
      <w:r w:rsidR="00D97366" w:rsidRPr="001D1EFD">
        <w:t xml:space="preserve"> 2020 in Köln</w:t>
      </w:r>
      <w:r>
        <w:t>, geht es um</w:t>
      </w:r>
      <w:r w:rsidRPr="001D1EFD">
        <w:t xml:space="preserve"> nachhaltige Strategien und Lösungen für einen </w:t>
      </w:r>
      <w:r w:rsidR="00870519">
        <w:t>klimafreundlichen</w:t>
      </w:r>
      <w:r w:rsidRPr="001D1EFD">
        <w:t xml:space="preserve"> Luftverkehr.</w:t>
      </w:r>
    </w:p>
    <w:bookmarkEnd w:id="2"/>
    <w:bookmarkEnd w:id="3"/>
    <w:p w14:paraId="6739F063" w14:textId="45D7A866" w:rsidR="006B114E" w:rsidRPr="001D1EFD" w:rsidRDefault="006B114E" w:rsidP="0049045F"/>
    <w:p w14:paraId="35C2AACD" w14:textId="2103A201" w:rsidR="006B114E" w:rsidRDefault="00D97366" w:rsidP="0049045F">
      <w:r w:rsidRPr="00D97366">
        <w:t xml:space="preserve">Die entscheidende Frage für die Zukunft des </w:t>
      </w:r>
      <w:r w:rsidR="00DE3F7D">
        <w:t>Flug</w:t>
      </w:r>
      <w:r w:rsidR="00DE3F7D" w:rsidRPr="00D97366">
        <w:t xml:space="preserve">verkehrs </w:t>
      </w:r>
      <w:r w:rsidRPr="00D97366">
        <w:t xml:space="preserve">lautet: Wie gehen wir mit den Treibhausgasemissionen des Luftverkehrs und </w:t>
      </w:r>
      <w:r w:rsidR="00DE3F7D">
        <w:t>ihren</w:t>
      </w:r>
      <w:r w:rsidR="009301F3">
        <w:t xml:space="preserve"> schwerwiegend</w:t>
      </w:r>
      <w:r w:rsidR="00DE3F7D">
        <w:t>en</w:t>
      </w:r>
      <w:r w:rsidR="009301F3">
        <w:t xml:space="preserve"> </w:t>
      </w:r>
      <w:r w:rsidR="00DE3F7D">
        <w:t xml:space="preserve">Auswirkungen </w:t>
      </w:r>
      <w:r w:rsidRPr="00D97366">
        <w:t>auf das Klima um? Die technischen Möglichkeiten sind begrenzt.</w:t>
      </w:r>
      <w:r>
        <w:t xml:space="preserve"> </w:t>
      </w:r>
      <w:r w:rsidRPr="00D97366">
        <w:t>Die elektrisch</w:t>
      </w:r>
      <w:r w:rsidR="00E15960">
        <w:t xml:space="preserve"> </w:t>
      </w:r>
      <w:r w:rsidRPr="00D97366">
        <w:t>betriebene Luftfahrt ist in den nächsten Jahrzehnten nur für Kurzstreckenflüge geeignet. Die Verwendung von bio</w:t>
      </w:r>
      <w:r w:rsidR="00845278">
        <w:t>-</w:t>
      </w:r>
      <w:r w:rsidRPr="00D97366">
        <w:t>basiertem Kerosin wird von N</w:t>
      </w:r>
      <w:r w:rsidR="009301F3">
        <w:t>G</w:t>
      </w:r>
      <w:r w:rsidRPr="00D97366">
        <w:t>O</w:t>
      </w:r>
      <w:r w:rsidR="00845278">
        <w:t>s</w:t>
      </w:r>
      <w:r w:rsidRPr="00D97366">
        <w:t xml:space="preserve"> </w:t>
      </w:r>
      <w:r w:rsidR="00E15960">
        <w:t xml:space="preserve">stark kritisiert, da sie angeblich </w:t>
      </w:r>
      <w:r w:rsidRPr="00D97366">
        <w:t>inakzeptable</w:t>
      </w:r>
      <w:r w:rsidR="00E15960">
        <w:t>n</w:t>
      </w:r>
      <w:r w:rsidRPr="00D97366">
        <w:t xml:space="preserve"> Druck auf natürliche Ressourcen</w:t>
      </w:r>
      <w:r w:rsidR="009301F3">
        <w:t>,</w:t>
      </w:r>
      <w:r w:rsidRPr="00D97366">
        <w:t xml:space="preserve"> wie</w:t>
      </w:r>
      <w:r w:rsidR="009301F3">
        <w:t xml:space="preserve"> z.B.</w:t>
      </w:r>
      <w:r w:rsidRPr="00D97366">
        <w:t xml:space="preserve"> Land und Biodiversität</w:t>
      </w:r>
      <w:r w:rsidR="009301F3">
        <w:t>,</w:t>
      </w:r>
      <w:r w:rsidRPr="00D97366">
        <w:t xml:space="preserve"> </w:t>
      </w:r>
      <w:r w:rsidR="00E15960">
        <w:t>ausübt</w:t>
      </w:r>
      <w:r w:rsidRPr="00D97366">
        <w:t>. Hinzu kommen</w:t>
      </w:r>
      <w:r w:rsidR="00E15960">
        <w:t xml:space="preserve"> Probleme mit</w:t>
      </w:r>
      <w:r w:rsidRPr="00D97366">
        <w:t xml:space="preserve"> Qualität und Norm</w:t>
      </w:r>
      <w:r w:rsidR="00E15960">
        <w:t>ung je nach Art der</w:t>
      </w:r>
      <w:r w:rsidR="009301F3">
        <w:t xml:space="preserve"> Biomasse </w:t>
      </w:r>
      <w:r w:rsidR="00E15960">
        <w:t>und</w:t>
      </w:r>
      <w:r w:rsidRPr="00D97366">
        <w:t xml:space="preserve"> Umwandlungsprozess.</w:t>
      </w:r>
    </w:p>
    <w:p w14:paraId="719B1630" w14:textId="65AF2C1E" w:rsidR="00D97366" w:rsidRDefault="00D97366" w:rsidP="0049045F"/>
    <w:p w14:paraId="0C3C5E55" w14:textId="27DCE994" w:rsidR="00D97366" w:rsidRDefault="009301F3" w:rsidP="0049045F">
      <w:r w:rsidRPr="009301F3">
        <w:t xml:space="preserve">Eine verbesserte </w:t>
      </w:r>
      <w:r w:rsidR="001E6726">
        <w:t>Effizienz</w:t>
      </w:r>
      <w:r w:rsidR="001E6726" w:rsidRPr="009301F3">
        <w:t xml:space="preserve"> </w:t>
      </w:r>
      <w:r w:rsidRPr="009301F3">
        <w:t>der Flugzeuge</w:t>
      </w:r>
      <w:r w:rsidR="007F78E2">
        <w:t>,</w:t>
      </w:r>
      <w:r w:rsidRPr="009301F3">
        <w:t xml:space="preserve"> </w:t>
      </w:r>
      <w:r w:rsidR="001E6726">
        <w:t xml:space="preserve">deren Steigerung momentan auf </w:t>
      </w:r>
      <w:r w:rsidRPr="009301F3">
        <w:t>voraussichtlich 1,5</w:t>
      </w:r>
      <w:r w:rsidR="001E6726">
        <w:t> </w:t>
      </w:r>
      <w:r w:rsidRPr="009301F3">
        <w:t>% im Jahresdurchschnitt</w:t>
      </w:r>
      <w:r w:rsidR="001E6726">
        <w:t xml:space="preserve"> beziffert wird</w:t>
      </w:r>
      <w:r>
        <w:t>,</w:t>
      </w:r>
      <w:r w:rsidRPr="009301F3">
        <w:t xml:space="preserve"> wird die Treibhausgasemissionen</w:t>
      </w:r>
      <w:r>
        <w:t xml:space="preserve"> </w:t>
      </w:r>
      <w:r w:rsidR="001E6726">
        <w:t>nicht im ausreichenden Maße</w:t>
      </w:r>
      <w:r w:rsidRPr="009301F3">
        <w:t xml:space="preserve"> begrenzen.</w:t>
      </w:r>
      <w:r>
        <w:t xml:space="preserve"> </w:t>
      </w:r>
      <w:r w:rsidR="00A30AD0" w:rsidRPr="00A30AD0">
        <w:t xml:space="preserve">Darüber hinaus müssten </w:t>
      </w:r>
      <w:r>
        <w:t xml:space="preserve">für </w:t>
      </w:r>
      <w:r w:rsidR="00A30AD0" w:rsidRPr="00A30AD0">
        <w:t>solche Maßnahmen auch Bestandsflugzeuge berücksichtig</w:t>
      </w:r>
      <w:r w:rsidR="007F78E2">
        <w:t>t</w:t>
      </w:r>
      <w:r w:rsidR="00A30AD0" w:rsidRPr="00A30AD0">
        <w:t xml:space="preserve"> und </w:t>
      </w:r>
      <w:r>
        <w:t xml:space="preserve">mit </w:t>
      </w:r>
      <w:r w:rsidR="00A30AD0" w:rsidRPr="00A30AD0">
        <w:t>einbez</w:t>
      </w:r>
      <w:r>
        <w:t>ogen werden</w:t>
      </w:r>
      <w:r w:rsidR="00A30AD0" w:rsidRPr="00A30AD0">
        <w:t>.</w:t>
      </w:r>
      <w:r w:rsidR="00A30AD0">
        <w:t xml:space="preserve"> </w:t>
      </w:r>
      <w:r>
        <w:t>D</w:t>
      </w:r>
      <w:r w:rsidR="00A30AD0" w:rsidRPr="00A30AD0">
        <w:t>ie größten Hoffnung</w:t>
      </w:r>
      <w:r w:rsidR="002C6BF7">
        <w:t>sträger</w:t>
      </w:r>
      <w:r w:rsidR="00A30AD0" w:rsidRPr="00A30AD0">
        <w:t xml:space="preserve"> sind daher </w:t>
      </w:r>
      <w:r w:rsidR="001E6726">
        <w:t>solche</w:t>
      </w:r>
      <w:r w:rsidR="002C6BF7">
        <w:t xml:space="preserve"> </w:t>
      </w:r>
      <w:r w:rsidR="00A30AD0" w:rsidRPr="00A30AD0">
        <w:t xml:space="preserve">Flugtreibstoffe, die auf der </w:t>
      </w:r>
      <w:r w:rsidR="007F78E2">
        <w:t xml:space="preserve">Basis </w:t>
      </w:r>
      <w:r w:rsidR="00A30AD0" w:rsidRPr="00A30AD0">
        <w:t>von CO</w:t>
      </w:r>
      <w:r w:rsidR="00A30AD0" w:rsidRPr="002C6BF7">
        <w:rPr>
          <w:vertAlign w:val="subscript"/>
        </w:rPr>
        <w:t>2</w:t>
      </w:r>
      <w:r w:rsidR="00A30AD0" w:rsidRPr="00A30AD0">
        <w:t xml:space="preserve"> </w:t>
      </w:r>
      <w:r w:rsidR="007F78E2">
        <w:t xml:space="preserve">zusammen </w:t>
      </w:r>
      <w:r w:rsidR="00A30AD0" w:rsidRPr="00A30AD0">
        <w:t xml:space="preserve">mit grünem Wasserstoff aus erneuerbaren Energien </w:t>
      </w:r>
      <w:r w:rsidR="001E6726">
        <w:t>produziert</w:t>
      </w:r>
      <w:r w:rsidR="007F78E2">
        <w:t xml:space="preserve"> werden können</w:t>
      </w:r>
      <w:r w:rsidR="00A30AD0" w:rsidRPr="00A30AD0">
        <w:t>:</w:t>
      </w:r>
      <w:r w:rsidR="00A30AD0">
        <w:t xml:space="preserve"> </w:t>
      </w:r>
      <w:r w:rsidR="00A30AD0" w:rsidRPr="00A30AD0">
        <w:t>Die Entwicklung einer wirtschaftlich tragfähigen Produktion von CO</w:t>
      </w:r>
      <w:r w:rsidR="00A30AD0" w:rsidRPr="009301F3">
        <w:rPr>
          <w:vertAlign w:val="subscript"/>
        </w:rPr>
        <w:t>2</w:t>
      </w:r>
      <w:r w:rsidR="00A30AD0" w:rsidRPr="00A30AD0">
        <w:t>-basierten Flugkraftstoffen, auch Power-to-Liquid (PtL) genannt, synthetische Kraftstoffe oder auch E-Kraftstoffe</w:t>
      </w:r>
      <w:r w:rsidR="001E6726">
        <w:t xml:space="preserve"> genannt</w:t>
      </w:r>
      <w:r w:rsidR="00A30AD0" w:rsidRPr="00A30AD0">
        <w:t xml:space="preserve">, </w:t>
      </w:r>
      <w:r w:rsidR="001E6726">
        <w:t>ist der momentan</w:t>
      </w:r>
      <w:r w:rsidR="00A30AD0" w:rsidRPr="00A30AD0">
        <w:t xml:space="preserve"> erfolgversprechendste Weg </w:t>
      </w:r>
      <w:r w:rsidR="00590AFE">
        <w:t>zu</w:t>
      </w:r>
      <w:r w:rsidR="00A30AD0" w:rsidRPr="00A30AD0">
        <w:t xml:space="preserve"> eine</w:t>
      </w:r>
      <w:r w:rsidR="001E6726">
        <w:t>m</w:t>
      </w:r>
      <w:r w:rsidR="00A30AD0" w:rsidRPr="00A30AD0">
        <w:t xml:space="preserve"> </w:t>
      </w:r>
      <w:r w:rsidR="001E6726">
        <w:t>klimafreundlichen</w:t>
      </w:r>
      <w:r w:rsidR="00A30AD0" w:rsidRPr="00A30AD0">
        <w:t xml:space="preserve"> Luftverkehr.</w:t>
      </w:r>
      <w:r w:rsidR="00A30AD0">
        <w:t xml:space="preserve"> </w:t>
      </w:r>
      <w:r w:rsidR="00590AFE">
        <w:t>C</w:t>
      </w:r>
      <w:r w:rsidR="002A100E">
        <w:t>O</w:t>
      </w:r>
      <w:r w:rsidR="00590AFE" w:rsidRPr="00590AFE">
        <w:rPr>
          <w:vertAlign w:val="subscript"/>
        </w:rPr>
        <w:t>2</w:t>
      </w:r>
      <w:r w:rsidR="00590AFE">
        <w:t xml:space="preserve"> </w:t>
      </w:r>
      <w:r w:rsidR="002A100E">
        <w:t xml:space="preserve">soll </w:t>
      </w:r>
      <w:r w:rsidR="00590AFE">
        <w:t xml:space="preserve">nicht </w:t>
      </w:r>
      <w:r w:rsidR="002A100E">
        <w:t xml:space="preserve">länger </w:t>
      </w:r>
      <w:r w:rsidR="00590AFE">
        <w:t>nur das Problem</w:t>
      </w:r>
      <w:r w:rsidR="002A100E">
        <w:t xml:space="preserve"> sein</w:t>
      </w:r>
      <w:r w:rsidR="00A30AD0" w:rsidRPr="00A30AD0">
        <w:t xml:space="preserve">, </w:t>
      </w:r>
      <w:r w:rsidR="00590AFE">
        <w:t>sondern</w:t>
      </w:r>
      <w:r w:rsidR="00A30AD0" w:rsidRPr="00A30AD0">
        <w:t xml:space="preserve"> auch Teil der Lösung.</w:t>
      </w:r>
      <w:r w:rsidR="00A30AD0">
        <w:t xml:space="preserve"> </w:t>
      </w:r>
      <w:r w:rsidR="00A30AD0" w:rsidRPr="00A30AD0">
        <w:t xml:space="preserve">Entscheidend </w:t>
      </w:r>
      <w:r w:rsidR="007F78E2">
        <w:t>für die</w:t>
      </w:r>
      <w:r w:rsidR="00A30AD0" w:rsidRPr="00A30AD0">
        <w:t xml:space="preserve"> Wiederverwendung von CO</w:t>
      </w:r>
      <w:r w:rsidR="00A30AD0" w:rsidRPr="007F78E2">
        <w:rPr>
          <w:vertAlign w:val="subscript"/>
        </w:rPr>
        <w:t>2</w:t>
      </w:r>
      <w:r w:rsidR="007F78E2">
        <w:t xml:space="preserve"> ist die Abscheidung</w:t>
      </w:r>
      <w:r w:rsidR="00826172">
        <w:t xml:space="preserve"> aus Abgasen oder der Atmosphäre</w:t>
      </w:r>
      <w:r w:rsidR="00A30AD0" w:rsidRPr="00A30AD0">
        <w:t xml:space="preserve"> </w:t>
      </w:r>
      <w:r w:rsidR="00590AFE">
        <w:t xml:space="preserve">– </w:t>
      </w:r>
      <w:r w:rsidR="00322299">
        <w:t>um die</w:t>
      </w:r>
      <w:r w:rsidR="00A30AD0" w:rsidRPr="00A30AD0">
        <w:t xml:space="preserve"> Herausforderung des Klimawandels im Luftverkehr </w:t>
      </w:r>
      <w:r w:rsidR="00322299">
        <w:t>zu bewältigen, braucht</w:t>
      </w:r>
      <w:r w:rsidR="00A30AD0" w:rsidRPr="00A30AD0">
        <w:t xml:space="preserve"> e</w:t>
      </w:r>
      <w:r w:rsidR="00322299">
        <w:t>s eine</w:t>
      </w:r>
      <w:r w:rsidR="00A30AD0" w:rsidRPr="00A30AD0">
        <w:t xml:space="preserve"> </w:t>
      </w:r>
      <w:r w:rsidR="00590AFE">
        <w:t>zirkuläre</w:t>
      </w:r>
      <w:r w:rsidR="00A30AD0" w:rsidRPr="00A30AD0">
        <w:t xml:space="preserve"> Nutzung von CO</w:t>
      </w:r>
      <w:r w:rsidR="00A30AD0" w:rsidRPr="00590AFE">
        <w:rPr>
          <w:vertAlign w:val="subscript"/>
        </w:rPr>
        <w:t>2</w:t>
      </w:r>
      <w:r w:rsidR="00A30AD0">
        <w:t xml:space="preserve">. </w:t>
      </w:r>
      <w:r w:rsidR="00A30AD0" w:rsidRPr="00A30AD0">
        <w:t>Erfreulicherweise wartet ein globaler Markt auf diejenigen, die den Fluggesellschaften helfen</w:t>
      </w:r>
      <w:r w:rsidR="007F78E2">
        <w:t xml:space="preserve"> wollen</w:t>
      </w:r>
      <w:r w:rsidR="00322299">
        <w:t>,</w:t>
      </w:r>
      <w:r w:rsidR="00A30AD0" w:rsidRPr="00A30AD0">
        <w:t xml:space="preserve"> die Anforderungen des Pariser Klimaabkommens zu erfüllen.</w:t>
      </w:r>
    </w:p>
    <w:p w14:paraId="1DE5FDAF" w14:textId="1B41DC7F" w:rsidR="00A30AD0" w:rsidRDefault="00A30AD0" w:rsidP="0049045F"/>
    <w:p w14:paraId="48B4B746" w14:textId="656DE755" w:rsidR="00A30AD0" w:rsidRDefault="00A30AD0" w:rsidP="0049045F">
      <w:r w:rsidRPr="00A30AD0">
        <w:t xml:space="preserve">Erste Ökobilanzen zeigen, dass </w:t>
      </w:r>
      <w:r w:rsidR="00322299" w:rsidRPr="00322299">
        <w:t xml:space="preserve">die Footprints von E-Kraftstoffen </w:t>
      </w:r>
      <w:r w:rsidR="00C73883" w:rsidRPr="00322299">
        <w:t>insbesondere</w:t>
      </w:r>
      <w:r w:rsidR="00C73883">
        <w:t xml:space="preserve"> </w:t>
      </w:r>
      <w:r w:rsidR="00322299">
        <w:t>für</w:t>
      </w:r>
      <w:r w:rsidR="00322299" w:rsidRPr="00322299">
        <w:t xml:space="preserve"> Land und Wasser im Vergleich zu bio</w:t>
      </w:r>
      <w:r w:rsidR="00C73883">
        <w:t>-</w:t>
      </w:r>
      <w:r w:rsidR="00322299" w:rsidRPr="00322299">
        <w:t>basierten Flugkraftstoffen deutlich geringer sind</w:t>
      </w:r>
      <w:r w:rsidRPr="00A30AD0">
        <w:t xml:space="preserve"> (siehe Abbildung zur Landnutzung), zumal der enorme Bedarf nicht durch biogene Seitenströme oder Bioabfälle gedeckt werden kann. Das Potenzial für Kraftstoffe auf Basis von Energie aus Sonnen-, Wind- und Wasserkraft sowie CO</w:t>
      </w:r>
      <w:r w:rsidRPr="00590AFE">
        <w:rPr>
          <w:vertAlign w:val="subscript"/>
        </w:rPr>
        <w:t>2</w:t>
      </w:r>
      <w:r w:rsidRPr="00A30AD0">
        <w:t xml:space="preserve"> ist bei weitem größer als </w:t>
      </w:r>
      <w:r w:rsidR="00590AFE">
        <w:t xml:space="preserve">das von </w:t>
      </w:r>
      <w:r w:rsidRPr="00A30AD0">
        <w:t>Biokraftstoffen.</w:t>
      </w:r>
    </w:p>
    <w:p w14:paraId="4D0CEB4A" w14:textId="302AC241" w:rsidR="00D97366" w:rsidRDefault="00D97366" w:rsidP="0049045F"/>
    <w:p w14:paraId="736AFFC4" w14:textId="5DA4D5A3" w:rsidR="00A30AD0" w:rsidRDefault="00A30AD0" w:rsidP="0049045F">
      <w:pPr>
        <w:rPr>
          <w:i/>
        </w:rPr>
      </w:pPr>
      <w:r w:rsidRPr="00593C9A">
        <w:rPr>
          <w:i/>
        </w:rPr>
        <w:t xml:space="preserve">Rudolf Dörpinghaus, </w:t>
      </w:r>
      <w:r w:rsidR="00EA61D7" w:rsidRPr="00593C9A">
        <w:rPr>
          <w:i/>
        </w:rPr>
        <w:t>Vorstandsvorsitzender</w:t>
      </w:r>
      <w:r w:rsidRPr="00593C9A">
        <w:rPr>
          <w:i/>
        </w:rPr>
        <w:t xml:space="preserve"> der IASA:</w:t>
      </w:r>
      <w:r w:rsidRPr="00A30AD0">
        <w:t xml:space="preserve"> </w:t>
      </w:r>
      <w:r>
        <w:t>„</w:t>
      </w:r>
      <w:r w:rsidRPr="002C6BF7">
        <w:rPr>
          <w:i/>
        </w:rPr>
        <w:t>Eine klimafreundliche, ja sogar eine klimaneutrale Luftfahrt ist möglich! Es ist machbar. Es muss getan werden. Und die notwendige Transformation ist dringend und muss sofort beginnen!“</w:t>
      </w:r>
    </w:p>
    <w:p w14:paraId="7692E874" w14:textId="77777777" w:rsidR="002C6BF7" w:rsidRDefault="002C6BF7" w:rsidP="0049045F"/>
    <w:p w14:paraId="7B4118BD" w14:textId="622543A4" w:rsidR="002C6BF7" w:rsidRDefault="002C6BF7" w:rsidP="002C6BF7">
      <w:r>
        <w:t>Dennoch gibt es viele Fragen zu beantworten. Welche Technologie</w:t>
      </w:r>
      <w:r w:rsidR="00322299">
        <w:t xml:space="preserve"> ist die beste</w:t>
      </w:r>
      <w:r>
        <w:t>? Wie kann man kostengünstige erneuerbare Energien, Wasserstoff und CO</w:t>
      </w:r>
      <w:r w:rsidRPr="00590AFE">
        <w:rPr>
          <w:vertAlign w:val="subscript"/>
        </w:rPr>
        <w:t>2</w:t>
      </w:r>
      <w:r w:rsidR="00322299">
        <w:rPr>
          <w:vertAlign w:val="subscript"/>
        </w:rPr>
        <w:t>,</w:t>
      </w:r>
      <w:r>
        <w:t xml:space="preserve"> bereitstellen? Wo sind die besten Standorte für die Produktion? Welche möglichen Geschäftspartner sind bereit, jetzt in eine PtL-</w:t>
      </w:r>
      <w:r>
        <w:lastRenderedPageBreak/>
        <w:t xml:space="preserve">Produktionsanlage zu investieren? Welche Strategien </w:t>
      </w:r>
      <w:r w:rsidR="00590AFE">
        <w:t xml:space="preserve">sind </w:t>
      </w:r>
      <w:r w:rsidR="00322299">
        <w:t xml:space="preserve">für die </w:t>
      </w:r>
      <w:r>
        <w:t>Umsetzung von CO</w:t>
      </w:r>
      <w:r w:rsidRPr="00590AFE">
        <w:rPr>
          <w:vertAlign w:val="subscript"/>
        </w:rPr>
        <w:t>2</w:t>
      </w:r>
      <w:r>
        <w:t>-basierten Flugkraftstoffen</w:t>
      </w:r>
      <w:r w:rsidR="00590AFE">
        <w:t xml:space="preserve"> die besten</w:t>
      </w:r>
      <w:r>
        <w:t xml:space="preserve">? Was ist mit dem </w:t>
      </w:r>
      <w:r w:rsidR="00590AFE">
        <w:t xml:space="preserve">Kohlenstoffausgleichs- und Reduktionsschema </w:t>
      </w:r>
      <w:r>
        <w:t>(CORSIA) und dem Europäischen Emissionshandelssystem (ETS)? Wie kann sichergestellt werden, dass die Luftfahrtnormen eingehalten werden? Welche Fluggesellschaften sind bereit, nachhaltige Flugtreibstoffe (SAFs) zu verwenden, auch wenn sie zunächst teurer sind als fossile Treibstoffe? Was ist politisch notwendig in Bezug auf Vorschriften und internationale Unterstützung?</w:t>
      </w:r>
    </w:p>
    <w:p w14:paraId="0B5F1701" w14:textId="77777777" w:rsidR="002C6BF7" w:rsidRDefault="002C6BF7" w:rsidP="002C6BF7"/>
    <w:p w14:paraId="5A023D14" w14:textId="159BE309" w:rsidR="002C6BF7" w:rsidRDefault="002C6BF7" w:rsidP="002C6BF7">
      <w:r w:rsidRPr="00593C9A">
        <w:rPr>
          <w:i/>
        </w:rPr>
        <w:t>Michael Carus, Geschäftsführer des nova-Instituts:</w:t>
      </w:r>
      <w:r>
        <w:t xml:space="preserve"> </w:t>
      </w:r>
      <w:r w:rsidR="00F80E23">
        <w:t>„</w:t>
      </w:r>
      <w:r w:rsidRPr="002C6BF7">
        <w:rPr>
          <w:i/>
        </w:rPr>
        <w:t>Der Traum</w:t>
      </w:r>
      <w:r>
        <w:rPr>
          <w:i/>
        </w:rPr>
        <w:t>,</w:t>
      </w:r>
      <w:r w:rsidRPr="002C6BF7">
        <w:rPr>
          <w:i/>
        </w:rPr>
        <w:t xml:space="preserve"> umweltfreundliche Kraftstoffe für Flugzeuge mit Sonne, Wind und CO</w:t>
      </w:r>
      <w:r w:rsidRPr="002C6BF7">
        <w:rPr>
          <w:i/>
          <w:vertAlign w:val="subscript"/>
        </w:rPr>
        <w:t>2</w:t>
      </w:r>
      <w:r w:rsidRPr="002C6BF7">
        <w:rPr>
          <w:i/>
        </w:rPr>
        <w:t xml:space="preserve"> zu produzieren, ist in Reichweite. Wenn Politik, Gesellschaft und Wirtschaft dies wollen, kann es schnell umgesetzt werden. Ein erster Schritt wäre eine obligatorische Mischquote von z.B. 5</w:t>
      </w:r>
      <w:r w:rsidR="00F80E23">
        <w:rPr>
          <w:i/>
        </w:rPr>
        <w:t> </w:t>
      </w:r>
      <w:r w:rsidRPr="002C6BF7">
        <w:rPr>
          <w:i/>
        </w:rPr>
        <w:t>%. Das würde direkt große Investitionen auslösen.</w:t>
      </w:r>
      <w:r w:rsidR="00F80E23">
        <w:t>“</w:t>
      </w:r>
    </w:p>
    <w:p w14:paraId="22EE1F8E" w14:textId="77777777" w:rsidR="002C6BF7" w:rsidRDefault="002C6BF7" w:rsidP="002C6BF7">
      <w:bookmarkStart w:id="4" w:name="_GoBack"/>
      <w:bookmarkEnd w:id="4"/>
    </w:p>
    <w:p w14:paraId="243D44A8" w14:textId="18619428" w:rsidR="002C6BF7" w:rsidRDefault="002C6BF7" w:rsidP="002C6BF7">
      <w:r w:rsidRPr="009301F3">
        <w:t>Der “</w:t>
      </w:r>
      <w:r w:rsidRPr="00322299">
        <w:t>1</w:t>
      </w:r>
      <w:r w:rsidRPr="00322299">
        <w:rPr>
          <w:vertAlign w:val="superscript"/>
        </w:rPr>
        <w:t xml:space="preserve">st </w:t>
      </w:r>
      <w:r w:rsidRPr="00322299">
        <w:t>European Summit on CO</w:t>
      </w:r>
      <w:r w:rsidRPr="00322299">
        <w:rPr>
          <w:vertAlign w:val="subscript"/>
        </w:rPr>
        <w:t>2</w:t>
      </w:r>
      <w:r w:rsidRPr="00322299">
        <w:t>-based Aviation Fuels</w:t>
      </w:r>
      <w:r w:rsidRPr="009301F3">
        <w:t xml:space="preserve">”, am 23. </w:t>
      </w:r>
      <w:r>
        <w:t>März 2020</w:t>
      </w:r>
      <w:r w:rsidR="00F80E23">
        <w:t xml:space="preserve"> in</w:t>
      </w:r>
      <w:r>
        <w:t xml:space="preserve"> Köln, richtet sich an Entscheidungsträger aus Politik, Organisationen, Fluggesellschaften und der jeweiligen Industriezweige. Die </w:t>
      </w:r>
      <w:r w:rsidRPr="00322299">
        <w:t>International Association for Sustainable Aviation</w:t>
      </w:r>
      <w:r>
        <w:t xml:space="preserve"> (IASA) und das nova-Institut laden Sie herzlich ein, an diesem wichtigen Event teilzunehmen.</w:t>
      </w:r>
    </w:p>
    <w:p w14:paraId="5D7FB21A" w14:textId="77777777" w:rsidR="002C6BF7" w:rsidRDefault="002C6BF7" w:rsidP="002C6BF7"/>
    <w:p w14:paraId="3F2AEC10" w14:textId="73768DDC" w:rsidR="00C555D1" w:rsidRDefault="002C6BF7" w:rsidP="002C6BF7">
      <w:r>
        <w:t>Die eingeladenen Referenten kommen aus de</w:t>
      </w:r>
      <w:r w:rsidR="00DA656D">
        <w:t>r</w:t>
      </w:r>
      <w:r>
        <w:t xml:space="preserve"> Politik, </w:t>
      </w:r>
      <w:r w:rsidR="00DA656D">
        <w:t xml:space="preserve">der </w:t>
      </w:r>
      <w:r>
        <w:t>Luftfahrtindustrie,</w:t>
      </w:r>
      <w:r w:rsidR="00DA656D">
        <w:t xml:space="preserve"> dem</w:t>
      </w:r>
      <w:r>
        <w:t xml:space="preserve"> Umweltschutz und </w:t>
      </w:r>
      <w:r w:rsidR="00DA656D">
        <w:t xml:space="preserve">der </w:t>
      </w:r>
      <w:r>
        <w:t xml:space="preserve">Technologieentwicklung. Folgenden Referenten haben ihre Teilnahme bereits zugesagt: Alexandru Iordan, SAF+ Consortium (Kanada), Gunnar Holen, Nordic Blue Crude (Norwegen), Harry Lehmann, </w:t>
      </w:r>
      <w:r w:rsidR="00322299">
        <w:t xml:space="preserve">Umweltbundesamt </w:t>
      </w:r>
      <w:r>
        <w:t>(UBA) (Deutschland), Juha Lehtonen, VTT (Finnland) und Prof. Roland Dittmeyer, KIT (Deutschland).</w:t>
      </w:r>
    </w:p>
    <w:p w14:paraId="6B96723B" w14:textId="5A11B881" w:rsidR="002C6BF7" w:rsidRDefault="002C6BF7" w:rsidP="002C6BF7"/>
    <w:p w14:paraId="74E0202D" w14:textId="39F45E5C" w:rsidR="00DA656D" w:rsidRDefault="00DA656D" w:rsidP="002C6BF7">
      <w:r w:rsidRPr="00DA656D">
        <w:t>Das endgültige Programm wird für Januar erwartet.</w:t>
      </w:r>
    </w:p>
    <w:p w14:paraId="6ED4D53F" w14:textId="7605CC51" w:rsidR="00DA656D" w:rsidRDefault="00DA656D" w:rsidP="002C6BF7"/>
    <w:p w14:paraId="577C3822" w14:textId="0D9C3F6C" w:rsidR="00DA656D" w:rsidRDefault="00DA656D" w:rsidP="002C6BF7">
      <w:r w:rsidRPr="00DA656D">
        <w:t xml:space="preserve">Der Aviation Summit findet einen Tag vor der “Conference on Carbon Dioxide as Feedstock for Fuels, Chemistry and Polymers”, vom 24–25 März, 2020, in Köln, </w:t>
      </w:r>
      <w:r>
        <w:t xml:space="preserve">Deutschland, statt </w:t>
      </w:r>
      <w:r w:rsidRPr="00DA656D">
        <w:t>(</w:t>
      </w:r>
      <w:hyperlink r:id="rId10" w:history="1">
        <w:r w:rsidRPr="008753BE">
          <w:rPr>
            <w:rStyle w:val="Hyperlink"/>
          </w:rPr>
          <w:t>www.co2-chemistry.eu/</w:t>
        </w:r>
      </w:hyperlink>
      <w:r w:rsidRPr="00DA656D">
        <w:t>).</w:t>
      </w:r>
      <w:r>
        <w:t xml:space="preserve"> </w:t>
      </w:r>
      <w:r w:rsidRPr="00DA656D">
        <w:t xml:space="preserve">Kombi-Tickets sind unter </w:t>
      </w:r>
      <w:hyperlink r:id="rId11" w:history="1">
        <w:r w:rsidR="00242A41">
          <w:rPr>
            <w:rStyle w:val="Hyperlink"/>
          </w:rPr>
          <w:t>www.co2-chemistry.eu/registration/</w:t>
        </w:r>
      </w:hyperlink>
      <w:r>
        <w:t xml:space="preserve"> </w:t>
      </w:r>
      <w:r w:rsidRPr="00DA656D">
        <w:t>erhältlich.</w:t>
      </w:r>
    </w:p>
    <w:p w14:paraId="39FE04CA" w14:textId="77777777" w:rsidR="002C6BF7" w:rsidRDefault="002C6BF7" w:rsidP="002C6BF7"/>
    <w:p w14:paraId="23800730" w14:textId="67334CA3" w:rsidR="00C555D1" w:rsidRPr="0055659A" w:rsidRDefault="00255625" w:rsidP="00C555D1">
      <w:pPr>
        <w:rPr>
          <w:b/>
        </w:rPr>
      </w:pPr>
      <w:bookmarkStart w:id="5" w:name="OLE_LINK19"/>
      <w:bookmarkStart w:id="6"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5"/>
    <w:bookmarkEnd w:id="6"/>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7" w:name="OLE_LINK28"/>
      <w:bookmarkStart w:id="8"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3DE2385E" w:rsidR="00C86E05" w:rsidRPr="00E64E52" w:rsidRDefault="00C86E05" w:rsidP="0049045F">
      <w:pPr>
        <w:rPr>
          <w:lang w:val="en-US"/>
        </w:rPr>
      </w:pPr>
      <w:r w:rsidRPr="00E64E52">
        <w:rPr>
          <w:lang w:val="en-US"/>
        </w:rPr>
        <w:t xml:space="preserve">Email: </w:t>
      </w:r>
      <w:hyperlink r:id="rId15" w:history="1">
        <w:r w:rsidR="00FB3A9B" w:rsidRPr="00F32C94">
          <w:rPr>
            <w:rStyle w:val="Hyperlink"/>
            <w:lang w:val="en-US"/>
          </w:rPr>
          <w:t>contact@nova-institut.de</w:t>
        </w:r>
      </w:hyperlink>
      <w:r w:rsidR="00FB3A9B">
        <w:rPr>
          <w:lang w:val="en-US"/>
        </w:rPr>
        <w:t xml:space="preserve"> </w:t>
      </w:r>
      <w:r w:rsidR="00FB3A9B" w:rsidRPr="00FB3A9B" w:rsidDel="00FB3A9B">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7"/>
    <w:bookmarkEnd w:id="8"/>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3270" w14:textId="77777777" w:rsidR="00376ACA" w:rsidRDefault="00376ACA" w:rsidP="0049045F">
      <w:r>
        <w:separator/>
      </w:r>
    </w:p>
  </w:endnote>
  <w:endnote w:type="continuationSeparator" w:id="0">
    <w:p w14:paraId="2096D7D9" w14:textId="77777777" w:rsidR="00376ACA" w:rsidRDefault="00376ACA"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B414" w14:textId="77777777" w:rsidR="00376ACA" w:rsidRDefault="00376ACA" w:rsidP="0049045F">
      <w:r>
        <w:separator/>
      </w:r>
    </w:p>
  </w:footnote>
  <w:footnote w:type="continuationSeparator" w:id="0">
    <w:p w14:paraId="6B540FAD" w14:textId="77777777" w:rsidR="00376ACA" w:rsidRDefault="00376ACA"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3BA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1EFD"/>
    <w:rsid w:val="001D3F05"/>
    <w:rsid w:val="001D4C99"/>
    <w:rsid w:val="001D74EA"/>
    <w:rsid w:val="001E3C63"/>
    <w:rsid w:val="001E4D23"/>
    <w:rsid w:val="001E4D38"/>
    <w:rsid w:val="001E5E9E"/>
    <w:rsid w:val="001E6726"/>
    <w:rsid w:val="001F0069"/>
    <w:rsid w:val="001F1062"/>
    <w:rsid w:val="001F309A"/>
    <w:rsid w:val="002027F8"/>
    <w:rsid w:val="00206D7F"/>
    <w:rsid w:val="00212CDC"/>
    <w:rsid w:val="00220B04"/>
    <w:rsid w:val="00224E22"/>
    <w:rsid w:val="00227144"/>
    <w:rsid w:val="00230414"/>
    <w:rsid w:val="00234552"/>
    <w:rsid w:val="002409CB"/>
    <w:rsid w:val="00240C43"/>
    <w:rsid w:val="00242A41"/>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100E"/>
    <w:rsid w:val="002A38BB"/>
    <w:rsid w:val="002A505D"/>
    <w:rsid w:val="002B0AB5"/>
    <w:rsid w:val="002B15DB"/>
    <w:rsid w:val="002B24B9"/>
    <w:rsid w:val="002B34A9"/>
    <w:rsid w:val="002B35FD"/>
    <w:rsid w:val="002B5D82"/>
    <w:rsid w:val="002B7CBC"/>
    <w:rsid w:val="002C0174"/>
    <w:rsid w:val="002C1652"/>
    <w:rsid w:val="002C427A"/>
    <w:rsid w:val="002C6BF7"/>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229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76AC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12C74"/>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0F1C"/>
    <w:rsid w:val="004E2438"/>
    <w:rsid w:val="004E41B5"/>
    <w:rsid w:val="004E450E"/>
    <w:rsid w:val="004E5447"/>
    <w:rsid w:val="004F082C"/>
    <w:rsid w:val="004F0D45"/>
    <w:rsid w:val="004F1684"/>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0AFE"/>
    <w:rsid w:val="00592BFE"/>
    <w:rsid w:val="00592C8E"/>
    <w:rsid w:val="00593C9A"/>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1665"/>
    <w:rsid w:val="00672669"/>
    <w:rsid w:val="00672E21"/>
    <w:rsid w:val="0067447A"/>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4E6"/>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8E2"/>
    <w:rsid w:val="007F7AF0"/>
    <w:rsid w:val="00802828"/>
    <w:rsid w:val="00802B3A"/>
    <w:rsid w:val="00805348"/>
    <w:rsid w:val="00805D76"/>
    <w:rsid w:val="00821E5D"/>
    <w:rsid w:val="00822BAC"/>
    <w:rsid w:val="00822DE6"/>
    <w:rsid w:val="00823B13"/>
    <w:rsid w:val="00826172"/>
    <w:rsid w:val="00826591"/>
    <w:rsid w:val="00826A47"/>
    <w:rsid w:val="00826CAC"/>
    <w:rsid w:val="00827529"/>
    <w:rsid w:val="00827DF8"/>
    <w:rsid w:val="00832E38"/>
    <w:rsid w:val="00835938"/>
    <w:rsid w:val="0084158F"/>
    <w:rsid w:val="00845278"/>
    <w:rsid w:val="00850153"/>
    <w:rsid w:val="008530B4"/>
    <w:rsid w:val="00857854"/>
    <w:rsid w:val="00861473"/>
    <w:rsid w:val="00866148"/>
    <w:rsid w:val="00870519"/>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01F3"/>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5FD9"/>
    <w:rsid w:val="00A06CE6"/>
    <w:rsid w:val="00A07711"/>
    <w:rsid w:val="00A15E63"/>
    <w:rsid w:val="00A16078"/>
    <w:rsid w:val="00A25698"/>
    <w:rsid w:val="00A2592A"/>
    <w:rsid w:val="00A30AD0"/>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1B98"/>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3883"/>
    <w:rsid w:val="00C74012"/>
    <w:rsid w:val="00C818F5"/>
    <w:rsid w:val="00C81E65"/>
    <w:rsid w:val="00C84412"/>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97366"/>
    <w:rsid w:val="00DA048B"/>
    <w:rsid w:val="00DA2978"/>
    <w:rsid w:val="00DA3698"/>
    <w:rsid w:val="00DA3F8D"/>
    <w:rsid w:val="00DA536F"/>
    <w:rsid w:val="00DA5AB0"/>
    <w:rsid w:val="00DA656D"/>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3F7D"/>
    <w:rsid w:val="00DE4570"/>
    <w:rsid w:val="00DE52DB"/>
    <w:rsid w:val="00DE6301"/>
    <w:rsid w:val="00DF07E9"/>
    <w:rsid w:val="00DF18C5"/>
    <w:rsid w:val="00DF20A4"/>
    <w:rsid w:val="00DF65D0"/>
    <w:rsid w:val="00E00B66"/>
    <w:rsid w:val="00E01009"/>
    <w:rsid w:val="00E0260B"/>
    <w:rsid w:val="00E04019"/>
    <w:rsid w:val="00E05B90"/>
    <w:rsid w:val="00E119EE"/>
    <w:rsid w:val="00E1248E"/>
    <w:rsid w:val="00E1516B"/>
    <w:rsid w:val="00E15960"/>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1D7"/>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0254"/>
    <w:rsid w:val="00EE1762"/>
    <w:rsid w:val="00EE52D8"/>
    <w:rsid w:val="00EE7E5B"/>
    <w:rsid w:val="00EF0129"/>
    <w:rsid w:val="00EF0764"/>
    <w:rsid w:val="00EF29D3"/>
    <w:rsid w:val="00EF4EF9"/>
    <w:rsid w:val="00EF7D81"/>
    <w:rsid w:val="00EF7EA4"/>
    <w:rsid w:val="00F00BF4"/>
    <w:rsid w:val="00F00C17"/>
    <w:rsid w:val="00F036D8"/>
    <w:rsid w:val="00F043FA"/>
    <w:rsid w:val="00F04F21"/>
    <w:rsid w:val="00F1224D"/>
    <w:rsid w:val="00F15371"/>
    <w:rsid w:val="00F17926"/>
    <w:rsid w:val="00F22DA9"/>
    <w:rsid w:val="00F22E6C"/>
    <w:rsid w:val="00F24140"/>
    <w:rsid w:val="00F2761D"/>
    <w:rsid w:val="00F33556"/>
    <w:rsid w:val="00F340FE"/>
    <w:rsid w:val="00F34ACB"/>
    <w:rsid w:val="00F446E6"/>
    <w:rsid w:val="00F52878"/>
    <w:rsid w:val="00F60D9F"/>
    <w:rsid w:val="00F6514D"/>
    <w:rsid w:val="00F71AF7"/>
    <w:rsid w:val="00F75615"/>
    <w:rsid w:val="00F76AB4"/>
    <w:rsid w:val="00F80AAC"/>
    <w:rsid w:val="00F80E23"/>
    <w:rsid w:val="00F8171F"/>
    <w:rsid w:val="00F84494"/>
    <w:rsid w:val="00F85162"/>
    <w:rsid w:val="00F86280"/>
    <w:rsid w:val="00F9188F"/>
    <w:rsid w:val="00F9332B"/>
    <w:rsid w:val="00F95931"/>
    <w:rsid w:val="00FA11DE"/>
    <w:rsid w:val="00FA13DB"/>
    <w:rsid w:val="00FA4169"/>
    <w:rsid w:val="00FA7A06"/>
    <w:rsid w:val="00FB2E63"/>
    <w:rsid w:val="00FB3A9B"/>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2-chemistry.eu/regist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co2-chemistry.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38EE-FB65-B441-8127-6ADDCB9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16</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678</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3</cp:revision>
  <cp:lastPrinted>2014-10-23T09:39:00Z</cp:lastPrinted>
  <dcterms:created xsi:type="dcterms:W3CDTF">2019-12-06T06:38:00Z</dcterms:created>
  <dcterms:modified xsi:type="dcterms:W3CDTF">2019-12-06T07:05:00Z</dcterms:modified>
</cp:coreProperties>
</file>